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354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4536"/>
      </w:tblGrid>
      <w:tr w:rsidR="009144A7" w:rsidTr="009144A7">
        <w:trPr>
          <w:cantSplit/>
          <w:trHeight w:val="2829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ind w:right="21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  <w:p w:rsidR="009144A7" w:rsidRDefault="009144A7" w:rsidP="009144A7">
            <w:pPr>
              <w:jc w:val="left"/>
            </w:pPr>
            <w:r>
              <w:rPr>
                <w:rFonts w:hint="eastAsia"/>
              </w:rPr>
              <w:t xml:space="preserve">　湯浅広川消防組合消防本部</w:t>
            </w:r>
          </w:p>
          <w:p w:rsidR="009144A7" w:rsidRDefault="009144A7" w:rsidP="009144A7">
            <w:pPr>
              <w:ind w:firstLineChars="100" w:firstLine="240"/>
              <w:jc w:val="left"/>
            </w:pPr>
            <w:r>
              <w:rPr>
                <w:rFonts w:hint="eastAsia"/>
              </w:rPr>
              <w:t xml:space="preserve">消防長　　　　　　　　</w:t>
            </w:r>
            <w:r w:rsidR="00E255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  <w:p w:rsidR="009144A7" w:rsidRDefault="009144A7" w:rsidP="009144A7">
            <w:pPr>
              <w:ind w:firstLineChars="300" w:firstLine="720"/>
              <w:jc w:val="left"/>
            </w:pPr>
            <w:r>
              <w:rPr>
                <w:rFonts w:hint="eastAsia"/>
              </w:rPr>
              <w:t xml:space="preserve">　　　　　　　　　　　　　　届出者</w:t>
            </w:r>
          </w:p>
          <w:p w:rsidR="009144A7" w:rsidRDefault="009144A7" w:rsidP="009144A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住　所</w:t>
            </w:r>
          </w:p>
          <w:p w:rsidR="009144A7" w:rsidRDefault="009144A7" w:rsidP="009144A7">
            <w:pPr>
              <w:ind w:firstLineChars="2200" w:firstLine="5280"/>
              <w:jc w:val="left"/>
            </w:pPr>
            <w:r>
              <w:rPr>
                <w:rFonts w:hint="eastAsia"/>
              </w:rPr>
              <w:t>（電話　　　　　　　　　）</w:t>
            </w:r>
          </w:p>
          <w:p w:rsidR="009144A7" w:rsidRPr="009C3ABA" w:rsidRDefault="009144A7" w:rsidP="00E1298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氏　名　　　　　　　　　　　　</w:t>
            </w:r>
            <w:r w:rsidR="00E12985">
              <w:rPr>
                <w:rFonts w:hint="eastAsia"/>
              </w:rPr>
              <w:t xml:space="preserve">　　</w:t>
            </w:r>
          </w:p>
        </w:tc>
      </w:tr>
      <w:tr w:rsidR="009144A7" w:rsidTr="009144A7">
        <w:trPr>
          <w:cantSplit/>
          <w:trHeight w:val="564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44A7" w:rsidRDefault="00E1265A" w:rsidP="009144A7">
            <w:pPr>
              <w:jc w:val="distribute"/>
            </w:pPr>
            <w:r>
              <w:t>発生予定日時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E1265A" w:rsidRDefault="00E1265A" w:rsidP="009144A7">
            <w:pPr>
              <w:ind w:right="210" w:firstLineChars="600" w:firstLine="1440"/>
              <w:jc w:val="left"/>
            </w:pPr>
          </w:p>
          <w:p w:rsidR="009144A7" w:rsidRDefault="009144A7" w:rsidP="009144A7">
            <w:pPr>
              <w:ind w:right="210" w:firstLineChars="600" w:firstLine="1440"/>
              <w:jc w:val="left"/>
            </w:pPr>
            <w:r>
              <w:rPr>
                <w:rFonts w:hint="eastAsia"/>
              </w:rPr>
              <w:t>年　　　月　　　日　　　　時　　　　分から</w:t>
            </w:r>
          </w:p>
          <w:p w:rsidR="00E1265A" w:rsidRDefault="00E1265A" w:rsidP="009144A7">
            <w:pPr>
              <w:ind w:right="210" w:firstLineChars="600" w:firstLine="1440"/>
              <w:jc w:val="left"/>
            </w:pPr>
          </w:p>
          <w:p w:rsidR="00E1265A" w:rsidRDefault="00E1265A" w:rsidP="00E1265A">
            <w:pPr>
              <w:ind w:right="210" w:firstLineChars="600" w:firstLine="1440"/>
              <w:jc w:val="left"/>
            </w:pPr>
            <w:r>
              <w:rPr>
                <w:rFonts w:hint="eastAsia"/>
              </w:rPr>
              <w:t>年　　　月　　　日　　　　時　　　　分まで</w:t>
            </w:r>
          </w:p>
          <w:p w:rsidR="00E1265A" w:rsidRPr="00E1265A" w:rsidRDefault="00E1265A" w:rsidP="009144A7">
            <w:pPr>
              <w:ind w:right="210" w:firstLineChars="600" w:firstLine="1440"/>
              <w:jc w:val="left"/>
            </w:pPr>
          </w:p>
        </w:tc>
      </w:tr>
      <w:tr w:rsidR="009144A7" w:rsidTr="009144A7">
        <w:trPr>
          <w:cantSplit/>
          <w:trHeight w:val="55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44A7" w:rsidRDefault="009144A7" w:rsidP="009144A7">
            <w:pPr>
              <w:jc w:val="distribute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144A7" w:rsidRDefault="009144A7" w:rsidP="009144A7">
            <w:r>
              <w:rPr>
                <w:rFonts w:hint="eastAsia"/>
              </w:rPr>
              <w:t xml:space="preserve">　</w:t>
            </w:r>
          </w:p>
        </w:tc>
      </w:tr>
      <w:tr w:rsidR="009144A7" w:rsidTr="009144A7">
        <w:trPr>
          <w:cantSplit/>
          <w:trHeight w:val="100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44A7" w:rsidRDefault="009144A7" w:rsidP="009144A7">
            <w:pPr>
              <w:jc w:val="distribute"/>
            </w:pPr>
            <w:r w:rsidRPr="00CE0892">
              <w:rPr>
                <w:rFonts w:hint="eastAsia"/>
                <w:kern w:val="0"/>
              </w:rPr>
              <w:t>燃焼物品</w:t>
            </w:r>
            <w:r>
              <w:rPr>
                <w:rFonts w:hint="eastAsia"/>
              </w:rPr>
              <w:t>名</w:t>
            </w:r>
          </w:p>
          <w:p w:rsidR="009144A7" w:rsidRDefault="009144A7" w:rsidP="009144A7">
            <w:pPr>
              <w:jc w:val="distribute"/>
            </w:pPr>
            <w:r w:rsidRPr="00307297">
              <w:rPr>
                <w:rFonts w:hint="eastAsia"/>
                <w:kern w:val="0"/>
              </w:rPr>
              <w:t>及び数量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144A7" w:rsidRDefault="009144A7" w:rsidP="009144A7">
            <w:r>
              <w:rPr>
                <w:rFonts w:hint="eastAsia"/>
              </w:rPr>
              <w:t xml:space="preserve">　</w:t>
            </w:r>
          </w:p>
        </w:tc>
      </w:tr>
      <w:tr w:rsidR="009144A7" w:rsidTr="009144A7">
        <w:trPr>
          <w:cantSplit/>
          <w:trHeight w:val="54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44A7" w:rsidRDefault="009144A7" w:rsidP="009144A7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144A7" w:rsidRDefault="009144A7" w:rsidP="009144A7">
            <w:r>
              <w:rPr>
                <w:rFonts w:hint="eastAsia"/>
              </w:rPr>
              <w:t xml:space="preserve">　</w:t>
            </w:r>
          </w:p>
        </w:tc>
      </w:tr>
      <w:tr w:rsidR="009144A7" w:rsidTr="009144A7">
        <w:trPr>
          <w:cantSplit/>
          <w:trHeight w:val="993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144A7" w:rsidRDefault="009144A7" w:rsidP="009144A7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:rsidR="009144A7" w:rsidRDefault="009144A7" w:rsidP="009144A7">
            <w:pPr>
              <w:jc w:val="distribute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144A7" w:rsidRDefault="009144A7" w:rsidP="009144A7">
            <w:r>
              <w:rPr>
                <w:rFonts w:hint="eastAsia"/>
              </w:rPr>
              <w:t xml:space="preserve">　</w:t>
            </w:r>
          </w:p>
        </w:tc>
      </w:tr>
      <w:tr w:rsidR="009144A7" w:rsidTr="009144A7">
        <w:tblPrEx>
          <w:tblLook w:val="04A0" w:firstRow="1" w:lastRow="0" w:firstColumn="1" w:lastColumn="0" w:noHBand="0" w:noVBand="1"/>
        </w:tblPrEx>
        <w:trPr>
          <w:cantSplit/>
          <w:trHeight w:val="4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jc w:val="center"/>
            </w:pPr>
            <w:r>
              <w:rPr>
                <w:rFonts w:hint="eastAsia"/>
                <w:spacing w:val="105"/>
              </w:rPr>
              <w:t>※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jc w:val="center"/>
            </w:pPr>
            <w:r>
              <w:rPr>
                <w:rFonts w:hint="eastAsia"/>
                <w:spacing w:val="105"/>
              </w:rPr>
              <w:t>※処理</w:t>
            </w:r>
            <w:r>
              <w:rPr>
                <w:rFonts w:hint="eastAsia"/>
              </w:rPr>
              <w:t>欄</w:t>
            </w:r>
          </w:p>
        </w:tc>
      </w:tr>
      <w:tr w:rsidR="009144A7" w:rsidTr="00E1265A">
        <w:tblPrEx>
          <w:tblLook w:val="04A0" w:firstRow="1" w:lastRow="0" w:firstColumn="1" w:lastColumn="0" w:noHBand="0" w:noVBand="1"/>
        </w:tblPrEx>
        <w:trPr>
          <w:cantSplit/>
          <w:trHeight w:val="170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r>
              <w:rPr>
                <w:rFonts w:hint="eastAsia"/>
              </w:rPr>
              <w:t xml:space="preserve">　</w:t>
            </w:r>
          </w:p>
        </w:tc>
      </w:tr>
    </w:tbl>
    <w:p w:rsidR="009144A7" w:rsidRDefault="009144A7" w:rsidP="00FF5007">
      <w:pPr>
        <w:spacing w:before="60"/>
      </w:pPr>
    </w:p>
    <w:p w:rsidR="009144A7" w:rsidRDefault="009144A7" w:rsidP="00FF5007">
      <w:pPr>
        <w:spacing w:before="60"/>
      </w:pPr>
    </w:p>
    <w:p w:rsidR="00FF5007" w:rsidRPr="00FF5007" w:rsidRDefault="00FF5007" w:rsidP="00F01773">
      <w:pPr>
        <w:spacing w:befor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BB48A" wp14:editId="0D89D0B4">
                <wp:simplePos x="0" y="0"/>
                <wp:positionH relativeFrom="column">
                  <wp:posOffset>1250950</wp:posOffset>
                </wp:positionH>
                <wp:positionV relativeFrom="paragraph">
                  <wp:posOffset>136525</wp:posOffset>
                </wp:positionV>
                <wp:extent cx="2340610" cy="533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07" w:rsidRDefault="00FF5007">
                            <w:r>
                              <w:rPr>
                                <w:rFonts w:hint="eastAsia"/>
                              </w:rPr>
                              <w:t>火災とまぎらわしい煙又は火炎</w:t>
                            </w:r>
                          </w:p>
                          <w:p w:rsidR="00FF5007" w:rsidRDefault="00FF5007" w:rsidP="00FF500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を発するおそれのある行為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BB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8.5pt;margin-top:10.75pt;width:184.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" filled="f" stroked="f">
                <v:textbox>
                  <w:txbxContent>
                    <w:p w:rsidR="00FF5007" w:rsidRDefault="00FF5007">
                      <w:r>
                        <w:rPr>
                          <w:rFonts w:hint="eastAsia"/>
                        </w:rPr>
                        <w:t>火災とまぎらわしい煙又は火炎</w:t>
                      </w:r>
                    </w:p>
                    <w:p w:rsidR="00FF5007" w:rsidRDefault="00FF5007" w:rsidP="00FF5007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を発するおそれのある行為の</w:t>
                      </w:r>
                    </w:p>
                  </w:txbxContent>
                </v:textbox>
              </v:shape>
            </w:pict>
          </mc:Fallback>
        </mc:AlternateContent>
      </w:r>
      <w:r w:rsidR="00F01773">
        <w:rPr>
          <w:rFonts w:hint="eastAsia"/>
        </w:rPr>
        <w:t>第８号様式</w:t>
      </w:r>
    </w:p>
    <w:p w:rsidR="00FF5007" w:rsidRDefault="00FF5007" w:rsidP="00FF5007">
      <w:pPr>
        <w:spacing w:before="60"/>
      </w:pPr>
      <w:r>
        <w:rPr>
          <w:rFonts w:hint="eastAsia"/>
        </w:rPr>
        <w:t xml:space="preserve">　　　　　　　　　　　　　　　　　　　　　　　　届出書</w:t>
      </w:r>
    </w:p>
    <w:p w:rsidR="009144A7" w:rsidRPr="00307297" w:rsidRDefault="009144A7" w:rsidP="009144A7">
      <w:pPr>
        <w:spacing w:before="60" w:line="276" w:lineRule="auto"/>
      </w:pPr>
      <w:r w:rsidRPr="00307297">
        <w:rPr>
          <w:rFonts w:hint="eastAsia"/>
        </w:rPr>
        <w:t>備考</w:t>
      </w:r>
    </w:p>
    <w:p w:rsidR="009144A7" w:rsidRPr="00307297" w:rsidRDefault="009144A7" w:rsidP="009144A7">
      <w:pPr>
        <w:spacing w:line="276" w:lineRule="auto"/>
      </w:pPr>
      <w:r w:rsidRPr="00307297">
        <w:rPr>
          <w:rFonts w:hint="eastAsia"/>
        </w:rPr>
        <w:t xml:space="preserve">　１　この様式の大きさは、日本</w:t>
      </w:r>
      <w:r w:rsidR="00EA2421">
        <w:rPr>
          <w:rFonts w:hint="eastAsia"/>
        </w:rPr>
        <w:t>産業規格</w:t>
      </w:r>
      <w:r w:rsidRPr="00307297">
        <w:rPr>
          <w:rFonts w:hint="eastAsia"/>
        </w:rPr>
        <w:t>Ａ</w:t>
      </w:r>
      <w:r w:rsidR="00CD47DE">
        <w:rPr>
          <w:rFonts w:hint="eastAsia"/>
        </w:rPr>
        <w:t>４</w:t>
      </w:r>
      <w:r w:rsidRPr="00307297">
        <w:rPr>
          <w:rFonts w:hint="eastAsia"/>
        </w:rPr>
        <w:t>とする。</w:t>
      </w:r>
    </w:p>
    <w:p w:rsidR="009144A7" w:rsidRPr="00307297" w:rsidRDefault="009144A7" w:rsidP="009144A7">
      <w:pPr>
        <w:spacing w:line="276" w:lineRule="auto"/>
        <w:ind w:leftChars="100" w:left="480" w:hangingChars="100" w:hanging="240"/>
      </w:pPr>
      <w:r w:rsidRPr="00307297">
        <w:rPr>
          <w:rFonts w:hint="eastAsia"/>
        </w:rPr>
        <w:t>２　法人にあっては、その名称、代表者氏名、主たる事務所の所在地を記入すること。</w:t>
      </w:r>
    </w:p>
    <w:p w:rsidR="009144A7" w:rsidRPr="00307297" w:rsidRDefault="009144A7" w:rsidP="009144A7">
      <w:pPr>
        <w:spacing w:line="276" w:lineRule="auto"/>
      </w:pPr>
      <w:r w:rsidRPr="00307297">
        <w:rPr>
          <w:rFonts w:hint="eastAsia"/>
        </w:rPr>
        <w:t xml:space="preserve">　３　その他必要な事項には、消火準備の概要その他参考事項を記入すること。</w:t>
      </w:r>
    </w:p>
    <w:p w:rsidR="009144A7" w:rsidRDefault="009144A7" w:rsidP="009144A7">
      <w:pPr>
        <w:spacing w:line="276" w:lineRule="auto"/>
      </w:pPr>
      <w:r w:rsidRPr="00307297">
        <w:rPr>
          <w:rFonts w:hint="eastAsia"/>
        </w:rPr>
        <w:t xml:space="preserve">　４　※印の欄には、記入しないこと。</w:t>
      </w:r>
    </w:p>
    <w:p w:rsidR="004C534E" w:rsidRDefault="00CD47DE" w:rsidP="00CD47DE">
      <w:pPr>
        <w:jc w:val="center"/>
      </w:pPr>
      <w:r>
        <w:rPr>
          <w:rFonts w:hint="eastAsia"/>
        </w:rPr>
        <w:lastRenderedPageBreak/>
        <w:t>発　生　場　所　又　は　区　域　図　面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CD47DE" w:rsidTr="008B5CCC">
        <w:trPr>
          <w:trHeight w:val="12403"/>
        </w:trPr>
        <w:tc>
          <w:tcPr>
            <w:tcW w:w="8940" w:type="dxa"/>
          </w:tcPr>
          <w:p w:rsidR="00CD47DE" w:rsidRDefault="00CD47DE" w:rsidP="00CD47DE"/>
        </w:tc>
      </w:tr>
    </w:tbl>
    <w:p w:rsidR="00CD47DE" w:rsidRDefault="008B5CCC" w:rsidP="008B5CCC">
      <w:pPr>
        <w:ind w:firstLineChars="100" w:firstLine="240"/>
      </w:pPr>
      <w:r>
        <w:rPr>
          <w:rFonts w:hint="eastAsia"/>
        </w:rPr>
        <w:t>届出受付に対する指示事項</w:t>
      </w:r>
    </w:p>
    <w:p w:rsidR="008B5CCC" w:rsidRDefault="008B5CCC" w:rsidP="00CD47DE">
      <w:r>
        <w:rPr>
          <w:rFonts w:hint="eastAsia"/>
        </w:rPr>
        <w:t xml:space="preserve">　　◎消火用具の準備、作業後の点検その他必要な措置を講じること。</w:t>
      </w:r>
    </w:p>
    <w:p w:rsidR="008B5CCC" w:rsidRPr="008B5CCC" w:rsidRDefault="008B5CCC" w:rsidP="00CD47DE">
      <w:r>
        <w:rPr>
          <w:rFonts w:hint="eastAsia"/>
        </w:rPr>
        <w:t xml:space="preserve">　　◎火災に関する警報が発せ居られた場合は残火、取灰又は火粉を始末すること。</w:t>
      </w:r>
    </w:p>
    <w:sectPr w:rsidR="008B5CCC" w:rsidRPr="008B5CCC" w:rsidSect="00FF5007">
      <w:footerReference w:type="even" r:id="rId7"/>
      <w:pgSz w:w="11906" w:h="16838" w:code="9"/>
      <w:pgMar w:top="1701" w:right="1134" w:bottom="1134" w:left="1701" w:header="1134" w:footer="284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69" w:rsidRDefault="00E255A5">
      <w:r>
        <w:separator/>
      </w:r>
    </w:p>
  </w:endnote>
  <w:endnote w:type="continuationSeparator" w:id="0">
    <w:p w:rsidR="00445069" w:rsidRDefault="00E2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01" w:rsidRDefault="00422C5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2001" w:rsidRDefault="008D21C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69" w:rsidRDefault="00E255A5">
      <w:r>
        <w:separator/>
      </w:r>
    </w:p>
  </w:footnote>
  <w:footnote w:type="continuationSeparator" w:id="0">
    <w:p w:rsidR="00445069" w:rsidRDefault="00E25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A7"/>
    <w:rsid w:val="001F42B2"/>
    <w:rsid w:val="00422C5F"/>
    <w:rsid w:val="00445069"/>
    <w:rsid w:val="00454FF2"/>
    <w:rsid w:val="004763EE"/>
    <w:rsid w:val="004C380A"/>
    <w:rsid w:val="004C534E"/>
    <w:rsid w:val="005859D3"/>
    <w:rsid w:val="005B3613"/>
    <w:rsid w:val="008B5CCC"/>
    <w:rsid w:val="008D21C6"/>
    <w:rsid w:val="009144A7"/>
    <w:rsid w:val="0099671B"/>
    <w:rsid w:val="00A90DC8"/>
    <w:rsid w:val="00BA08A4"/>
    <w:rsid w:val="00CD47DE"/>
    <w:rsid w:val="00DB53C9"/>
    <w:rsid w:val="00E1265A"/>
    <w:rsid w:val="00E12985"/>
    <w:rsid w:val="00E255A5"/>
    <w:rsid w:val="00EA2421"/>
    <w:rsid w:val="00F0177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679D17-E921-4D72-B974-2406A6D9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A7"/>
    <w:pPr>
      <w:widowControl w:val="0"/>
      <w:wordWrap w:val="0"/>
      <w:overflowPunct w:val="0"/>
      <w:autoSpaceDE w:val="0"/>
      <w:autoSpaceDN w:val="0"/>
      <w:spacing w:after="0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9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9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9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9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9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9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9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9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5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85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85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85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8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85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859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85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59D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59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85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59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副題 (文字)"/>
    <w:basedOn w:val="a0"/>
    <w:link w:val="a6"/>
    <w:uiPriority w:val="11"/>
    <w:rsid w:val="005859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859D3"/>
    <w:rPr>
      <w:b/>
      <w:bCs/>
    </w:rPr>
  </w:style>
  <w:style w:type="character" w:styleId="a9">
    <w:name w:val="Emphasis"/>
    <w:basedOn w:val="a0"/>
    <w:uiPriority w:val="20"/>
    <w:qFormat/>
    <w:rsid w:val="005859D3"/>
    <w:rPr>
      <w:i/>
      <w:iCs/>
    </w:rPr>
  </w:style>
  <w:style w:type="paragraph" w:styleId="aa">
    <w:name w:val="No Spacing"/>
    <w:uiPriority w:val="1"/>
    <w:qFormat/>
    <w:rsid w:val="005859D3"/>
    <w:pPr>
      <w:spacing w:after="0"/>
    </w:pPr>
  </w:style>
  <w:style w:type="paragraph" w:styleId="ab">
    <w:name w:val="List Paragraph"/>
    <w:basedOn w:val="a"/>
    <w:uiPriority w:val="34"/>
    <w:qFormat/>
    <w:rsid w:val="005859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859D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859D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859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859D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859D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859D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859D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859D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859D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859D3"/>
    <w:pPr>
      <w:outlineLvl w:val="9"/>
    </w:pPr>
  </w:style>
  <w:style w:type="paragraph" w:styleId="af2">
    <w:name w:val="footer"/>
    <w:basedOn w:val="a"/>
    <w:link w:val="af3"/>
    <w:semiHidden/>
    <w:rsid w:val="009144A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semiHidden/>
    <w:rsid w:val="009144A7"/>
    <w:rPr>
      <w:rFonts w:ascii="ＭＳ 明朝" w:eastAsia="ＭＳ 明朝" w:hAnsi="Century" w:cs="Times New Roman"/>
      <w:kern w:val="2"/>
      <w:sz w:val="24"/>
      <w:szCs w:val="24"/>
    </w:rPr>
  </w:style>
  <w:style w:type="character" w:styleId="af4">
    <w:name w:val="page number"/>
    <w:basedOn w:val="a0"/>
    <w:semiHidden/>
    <w:rsid w:val="009144A7"/>
  </w:style>
  <w:style w:type="paragraph" w:styleId="af5">
    <w:name w:val="Balloon Text"/>
    <w:basedOn w:val="a"/>
    <w:link w:val="af6"/>
    <w:uiPriority w:val="99"/>
    <w:semiHidden/>
    <w:unhideWhenUsed/>
    <w:rsid w:val="00FF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F50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336D-02B6-4743-AD99-072B1D4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主幹</dc:creator>
  <cp:lastModifiedBy>user</cp:lastModifiedBy>
  <cp:revision>2</cp:revision>
  <cp:lastPrinted>2014-08-01T05:12:00Z</cp:lastPrinted>
  <dcterms:created xsi:type="dcterms:W3CDTF">2022-02-25T05:19:00Z</dcterms:created>
  <dcterms:modified xsi:type="dcterms:W3CDTF">2022-02-25T05:19:00Z</dcterms:modified>
</cp:coreProperties>
</file>